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633" w:rsidRDefault="00B36633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en los ENCUENTROS DE NEGOCIOS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y eventos sociales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043774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04377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8,000.00 más 16% de IVA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NI INTRANFERIBLE</w:t>
                            </w:r>
                            <w:r w:rsidR="0004377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043774" w:rsidRPr="00043774" w:rsidRDefault="00043774" w:rsidP="0004377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*Las citas serán enviadas de 7 a 10 días previos al Congreso al correo electrónico proporcionado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DA74BD" w:rsidRDefault="00DA74BD" w:rsidP="00DA74BD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B8304A" w:rsidRDefault="00B8304A" w:rsidP="00B8304A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carlos.arce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B36633" w:rsidRDefault="00B36633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en los ENCUENTROS DE NEGOCIOS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y eventos sociales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043774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043774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8,000.00 más 16% de IVA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NI INTRANFERIBLE</w:t>
                      </w:r>
                      <w:r w:rsidR="0004377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.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043774" w:rsidRPr="00043774" w:rsidRDefault="00043774" w:rsidP="0004377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*Las citas serán enviadas de 7 a 10 días previos al Congreso al correo electrónico proporcionado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DA74BD" w:rsidRDefault="00DA74BD" w:rsidP="00DA74BD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B8304A" w:rsidRDefault="00B8304A" w:rsidP="00B8304A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carlos.arce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774">
        <w:rPr>
          <w:rFonts w:ascii="Arial" w:hAnsi="Arial" w:cs="Arial"/>
          <w:b/>
          <w:sz w:val="28"/>
          <w:szCs w:val="28"/>
        </w:rPr>
        <w:t>ENCUENTROS DE NEGOCIO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67" w:rsidRDefault="00B06267" w:rsidP="0054406C">
      <w:r>
        <w:separator/>
      </w:r>
    </w:p>
  </w:endnote>
  <w:endnote w:type="continuationSeparator" w:id="0">
    <w:p w:rsidR="00B06267" w:rsidRDefault="00B06267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67" w:rsidRDefault="00B06267" w:rsidP="0054406C">
      <w:r>
        <w:separator/>
      </w:r>
    </w:p>
  </w:footnote>
  <w:footnote w:type="continuationSeparator" w:id="0">
    <w:p w:rsidR="00B06267" w:rsidRDefault="00B06267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48665</wp:posOffset>
          </wp:positionH>
          <wp:positionV relativeFrom="margin">
            <wp:posOffset>-1639570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43774"/>
    <w:rsid w:val="00052277"/>
    <w:rsid w:val="00091D68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42D32"/>
    <w:rsid w:val="00145423"/>
    <w:rsid w:val="001708B8"/>
    <w:rsid w:val="00186B50"/>
    <w:rsid w:val="001A274B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F2E5C"/>
    <w:rsid w:val="0040092A"/>
    <w:rsid w:val="00405C08"/>
    <w:rsid w:val="00410A04"/>
    <w:rsid w:val="00454D5C"/>
    <w:rsid w:val="0046182D"/>
    <w:rsid w:val="00477D08"/>
    <w:rsid w:val="0048665E"/>
    <w:rsid w:val="004910D2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A3848"/>
    <w:rsid w:val="007C5A5B"/>
    <w:rsid w:val="007D6C43"/>
    <w:rsid w:val="007F1E58"/>
    <w:rsid w:val="007F6B6E"/>
    <w:rsid w:val="00803363"/>
    <w:rsid w:val="00803849"/>
    <w:rsid w:val="008039FC"/>
    <w:rsid w:val="008125C2"/>
    <w:rsid w:val="00827BDF"/>
    <w:rsid w:val="0089337D"/>
    <w:rsid w:val="008B1762"/>
    <w:rsid w:val="008B398C"/>
    <w:rsid w:val="008C3DC5"/>
    <w:rsid w:val="0093252E"/>
    <w:rsid w:val="0093736D"/>
    <w:rsid w:val="009505B6"/>
    <w:rsid w:val="00976C66"/>
    <w:rsid w:val="009A4BC9"/>
    <w:rsid w:val="009A4C0B"/>
    <w:rsid w:val="009D2A0A"/>
    <w:rsid w:val="00A00564"/>
    <w:rsid w:val="00A37082"/>
    <w:rsid w:val="00A91597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06267"/>
    <w:rsid w:val="00B339D9"/>
    <w:rsid w:val="00B36633"/>
    <w:rsid w:val="00B8304A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A74BD"/>
    <w:rsid w:val="00DD460E"/>
    <w:rsid w:val="00DE37CE"/>
    <w:rsid w:val="00DE73AE"/>
    <w:rsid w:val="00DF3537"/>
    <w:rsid w:val="00E024FD"/>
    <w:rsid w:val="00E04A69"/>
    <w:rsid w:val="00E1350D"/>
    <w:rsid w:val="00E5032C"/>
    <w:rsid w:val="00E50F01"/>
    <w:rsid w:val="00E62CEC"/>
    <w:rsid w:val="00E7604D"/>
    <w:rsid w:val="00E94ED0"/>
    <w:rsid w:val="00EA707D"/>
    <w:rsid w:val="00EB47D9"/>
    <w:rsid w:val="00F1698B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los.arce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.arce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B3DE-FCDC-43C0-8A90-4944491B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2-13T19:13:00Z</cp:lastPrinted>
  <dcterms:created xsi:type="dcterms:W3CDTF">2019-05-31T17:09:00Z</dcterms:created>
  <dcterms:modified xsi:type="dcterms:W3CDTF">2020-06-06T16:34:00Z</dcterms:modified>
</cp:coreProperties>
</file>